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Pr="00B34BAB" w:rsidRDefault="009912A4" w:rsidP="009112DA">
      <w:pPr>
        <w:jc w:val="center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05D5F5BE" wp14:editId="7C412208">
            <wp:simplePos x="0" y="0"/>
            <wp:positionH relativeFrom="column">
              <wp:posOffset>4503717</wp:posOffset>
            </wp:positionH>
            <wp:positionV relativeFrom="paragraph">
              <wp:posOffset>-581891</wp:posOffset>
            </wp:positionV>
            <wp:extent cx="1971537" cy="1405552"/>
            <wp:effectExtent l="0" t="0" r="0" b="4445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219" cy="140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190FE9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B34BAB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6</w:t>
      </w:r>
      <w:r w:rsidR="009112D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A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 w:rsidR="0004683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2</w:t>
      </w:r>
    </w:p>
    <w:p w:rsidR="00A8702A" w:rsidRDefault="00265195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C657671" wp14:editId="5B7DD80B">
            <wp:simplePos x="0" y="0"/>
            <wp:positionH relativeFrom="column">
              <wp:posOffset>-361950</wp:posOffset>
            </wp:positionH>
            <wp:positionV relativeFrom="paragraph">
              <wp:posOffset>635</wp:posOffset>
            </wp:positionV>
            <wp:extent cx="6837546" cy="1714500"/>
            <wp:effectExtent l="0" t="0" r="190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265195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207B63E2" wp14:editId="38B394DE">
            <wp:simplePos x="0" y="0"/>
            <wp:positionH relativeFrom="column">
              <wp:posOffset>1619250</wp:posOffset>
            </wp:positionH>
            <wp:positionV relativeFrom="paragraph">
              <wp:posOffset>64770</wp:posOffset>
            </wp:positionV>
            <wp:extent cx="3829050" cy="1952625"/>
            <wp:effectExtent l="0" t="0" r="0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E57315" w:rsidRDefault="0026519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5C62D23A" wp14:editId="5627E325">
            <wp:simplePos x="0" y="0"/>
            <wp:positionH relativeFrom="column">
              <wp:posOffset>3962400</wp:posOffset>
            </wp:positionH>
            <wp:positionV relativeFrom="paragraph">
              <wp:posOffset>257175</wp:posOffset>
            </wp:positionV>
            <wp:extent cx="2419350" cy="21336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791" w:rsidRDefault="0026519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5341E7BE" wp14:editId="2264540B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3095625" cy="3495675"/>
            <wp:effectExtent l="0" t="0" r="9525" b="952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D2A" w:rsidRDefault="00506D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A660F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046837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289E2CD3" wp14:editId="572A6CB3">
            <wp:simplePos x="0" y="0"/>
            <wp:positionH relativeFrom="column">
              <wp:posOffset>4000500</wp:posOffset>
            </wp:positionH>
            <wp:positionV relativeFrom="paragraph">
              <wp:posOffset>934530</wp:posOffset>
            </wp:positionV>
            <wp:extent cx="2552700" cy="1724025"/>
            <wp:effectExtent l="0" t="0" r="0" b="952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0FA"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 w:type="page"/>
      </w:r>
    </w:p>
    <w:p w:rsidR="00506D2A" w:rsidRPr="00E3168C" w:rsidRDefault="00190FE9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6432" behindDoc="0" locked="0" layoutInCell="1" allowOverlap="1" wp14:anchorId="2AC6C549" wp14:editId="268B4748">
            <wp:simplePos x="0" y="0"/>
            <wp:positionH relativeFrom="column">
              <wp:posOffset>-187325</wp:posOffset>
            </wp:positionH>
            <wp:positionV relativeFrom="paragraph">
              <wp:posOffset>-415925</wp:posOffset>
            </wp:positionV>
            <wp:extent cx="1638300" cy="3234055"/>
            <wp:effectExtent l="0" t="0" r="0" b="444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CEE" w:rsidRPr="00697CEE">
        <w:rPr>
          <w:b/>
          <w:noProof/>
          <w:color w:val="17365D" w:themeColor="text2" w:themeShade="BF"/>
          <w:spacing w:val="10"/>
          <w:sz w:val="72"/>
          <w:lang w:eastAsia="nl-NL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B6E0C9" wp14:editId="24DA2C34">
                <wp:simplePos x="0" y="0"/>
                <wp:positionH relativeFrom="column">
                  <wp:posOffset>1916595</wp:posOffset>
                </wp:positionH>
                <wp:positionV relativeFrom="paragraph">
                  <wp:posOffset>6389197</wp:posOffset>
                </wp:positionV>
                <wp:extent cx="1603169" cy="261257"/>
                <wp:effectExtent l="0" t="0" r="16510" b="24765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169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CEE" w:rsidRDefault="00697CEE">
                            <w:r>
                              <w:t>Kleur de staafgrafiek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50.9pt;margin-top:503.1pt;width:126.25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">
                <v:textbox>
                  <w:txbxContent>
                    <w:p w:rsidR="00697CEE" w:rsidRDefault="00697CEE">
                      <w:r>
                        <w:t>Kleur de staafgrafiek in</w:t>
                      </w:r>
                    </w:p>
                  </w:txbxContent>
                </v:textbox>
              </v:shape>
            </w:pict>
          </mc:Fallback>
        </mc:AlternateContent>
      </w:r>
      <w:r w:rsidR="00697CEE" w:rsidRPr="007745FF">
        <w:rPr>
          <w:b/>
          <w:noProof/>
          <w:color w:val="17365D" w:themeColor="text2" w:themeShade="BF"/>
          <w:spacing w:val="10"/>
          <w:sz w:val="72"/>
          <w:lang w:eastAsia="nl-NL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8EAC" wp14:editId="551436C6">
                <wp:simplePos x="0" y="0"/>
                <wp:positionH relativeFrom="column">
                  <wp:posOffset>4147185</wp:posOffset>
                </wp:positionH>
                <wp:positionV relativeFrom="paragraph">
                  <wp:posOffset>4643120</wp:posOffset>
                </wp:positionV>
                <wp:extent cx="2374265" cy="260985"/>
                <wp:effectExtent l="0" t="0" r="20320" b="2476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CEE" w:rsidRDefault="00697CEE">
                            <w:r>
                              <w:t xml:space="preserve">Kleur het getal dat het dichtst bij lig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6.55pt;margin-top:365.6pt;width:186.95pt;height:20.5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">
                <v:textbox>
                  <w:txbxContent>
                    <w:p w:rsidR="00697CEE" w:rsidRDefault="00697CEE">
                      <w:r>
                        <w:t xml:space="preserve">Kleur het getal dat het dichtst bij ligt. </w:t>
                      </w:r>
                    </w:p>
                  </w:txbxContent>
                </v:textbox>
              </v:shape>
            </w:pict>
          </mc:Fallback>
        </mc:AlternateContent>
      </w:r>
      <w:r w:rsidR="00697CEE"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03861F0D" wp14:editId="4B61F663">
            <wp:simplePos x="0" y="0"/>
            <wp:positionH relativeFrom="column">
              <wp:posOffset>4141470</wp:posOffset>
            </wp:positionH>
            <wp:positionV relativeFrom="paragraph">
              <wp:posOffset>4899660</wp:posOffset>
            </wp:positionV>
            <wp:extent cx="1876425" cy="1438275"/>
            <wp:effectExtent l="0" t="0" r="9525" b="952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837"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08360471" wp14:editId="1B5519AD">
            <wp:simplePos x="0" y="0"/>
            <wp:positionH relativeFrom="column">
              <wp:posOffset>952500</wp:posOffset>
            </wp:positionH>
            <wp:positionV relativeFrom="paragraph">
              <wp:posOffset>1581150</wp:posOffset>
            </wp:positionV>
            <wp:extent cx="1520825" cy="876300"/>
            <wp:effectExtent l="0" t="0" r="3175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837"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0797590E" wp14:editId="544018B8">
            <wp:simplePos x="0" y="0"/>
            <wp:positionH relativeFrom="column">
              <wp:posOffset>-304800</wp:posOffset>
            </wp:positionH>
            <wp:positionV relativeFrom="paragraph">
              <wp:posOffset>3200400</wp:posOffset>
            </wp:positionV>
            <wp:extent cx="3094990" cy="3038475"/>
            <wp:effectExtent l="0" t="0" r="0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837"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3A01323F" wp14:editId="5AF167D6">
            <wp:simplePos x="0" y="0"/>
            <wp:positionH relativeFrom="column">
              <wp:posOffset>-57150</wp:posOffset>
            </wp:positionH>
            <wp:positionV relativeFrom="paragraph">
              <wp:posOffset>6655435</wp:posOffset>
            </wp:positionV>
            <wp:extent cx="5943600" cy="2831465"/>
            <wp:effectExtent l="0" t="0" r="0" b="698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837"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7A296B7C" wp14:editId="220D5FB9">
            <wp:simplePos x="0" y="0"/>
            <wp:positionH relativeFrom="column">
              <wp:posOffset>3219450</wp:posOffset>
            </wp:positionH>
            <wp:positionV relativeFrom="paragraph">
              <wp:posOffset>1371600</wp:posOffset>
            </wp:positionV>
            <wp:extent cx="3281766" cy="230505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766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83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04683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04683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6</w:t>
      </w:r>
      <w:bookmarkStart w:id="0" w:name="_GoBack"/>
      <w:bookmarkEnd w:id="0"/>
      <w:r w:rsidR="0004683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A blok 2</w:t>
      </w:r>
    </w:p>
    <w:sectPr w:rsidR="00506D2A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3180A"/>
    <w:rsid w:val="00046837"/>
    <w:rsid w:val="00052924"/>
    <w:rsid w:val="0008620E"/>
    <w:rsid w:val="000C5791"/>
    <w:rsid w:val="00131984"/>
    <w:rsid w:val="00146CB7"/>
    <w:rsid w:val="00190FE9"/>
    <w:rsid w:val="001D0042"/>
    <w:rsid w:val="002252BF"/>
    <w:rsid w:val="00265195"/>
    <w:rsid w:val="003128EA"/>
    <w:rsid w:val="00391C3B"/>
    <w:rsid w:val="003C6DEC"/>
    <w:rsid w:val="003D629A"/>
    <w:rsid w:val="00494EB6"/>
    <w:rsid w:val="004F3B8D"/>
    <w:rsid w:val="00505AF1"/>
    <w:rsid w:val="00506D2A"/>
    <w:rsid w:val="006260A0"/>
    <w:rsid w:val="006448F7"/>
    <w:rsid w:val="00697CEE"/>
    <w:rsid w:val="006C3BD9"/>
    <w:rsid w:val="006D3629"/>
    <w:rsid w:val="006E1337"/>
    <w:rsid w:val="00715367"/>
    <w:rsid w:val="007250A2"/>
    <w:rsid w:val="007745FF"/>
    <w:rsid w:val="007E6706"/>
    <w:rsid w:val="00833327"/>
    <w:rsid w:val="00896040"/>
    <w:rsid w:val="009112DA"/>
    <w:rsid w:val="00920789"/>
    <w:rsid w:val="00981C0C"/>
    <w:rsid w:val="009857FE"/>
    <w:rsid w:val="009912A4"/>
    <w:rsid w:val="009D02EC"/>
    <w:rsid w:val="009F60B0"/>
    <w:rsid w:val="00A660FA"/>
    <w:rsid w:val="00A8702A"/>
    <w:rsid w:val="00A9256A"/>
    <w:rsid w:val="00AA2574"/>
    <w:rsid w:val="00B12460"/>
    <w:rsid w:val="00B34BAB"/>
    <w:rsid w:val="00B52933"/>
    <w:rsid w:val="00C360C1"/>
    <w:rsid w:val="00D76200"/>
    <w:rsid w:val="00DB0DCE"/>
    <w:rsid w:val="00E0142C"/>
    <w:rsid w:val="00E3168C"/>
    <w:rsid w:val="00E57315"/>
    <w:rsid w:val="00E81133"/>
    <w:rsid w:val="00F13BBE"/>
    <w:rsid w:val="00F3090D"/>
    <w:rsid w:val="00F7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6BBE14-F739-48CC-B814-8533D7E36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A32C9-165C-48B7-89EE-FC8FF8E8A460}"/>
</file>

<file path=customXml/itemProps3.xml><?xml version="1.0" encoding="utf-8"?>
<ds:datastoreItem xmlns:ds="http://schemas.openxmlformats.org/officeDocument/2006/customXml" ds:itemID="{6713900D-7687-4DAE-A1F2-862AF4A0DC1F}"/>
</file>

<file path=customXml/itemProps4.xml><?xml version="1.0" encoding="utf-8"?>
<ds:datastoreItem xmlns:ds="http://schemas.openxmlformats.org/officeDocument/2006/customXml" ds:itemID="{EA6370F8-CD12-43C7-86D6-AD1D0BA03E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6</cp:revision>
  <cp:lastPrinted>2016-08-15T07:40:00Z</cp:lastPrinted>
  <dcterms:created xsi:type="dcterms:W3CDTF">2015-08-18T07:22:00Z</dcterms:created>
  <dcterms:modified xsi:type="dcterms:W3CDTF">2016-08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